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1144163" w:rsidR="00480179" w:rsidRPr="000827AE" w:rsidRDefault="000827AE" w:rsidP="00480179">
      <w:pPr>
        <w:pStyle w:val="Els-Title"/>
        <w:spacing w:line="240" w:lineRule="auto"/>
      </w:pPr>
      <w:bookmarkStart w:id="0" w:name="_Hlk87454296"/>
      <w:r>
        <w:rPr>
          <w:bCs/>
        </w:rPr>
        <w:t xml:space="preserve">Assignment 2: </w:t>
      </w:r>
      <w:r>
        <w:rPr>
          <w:bCs/>
          <w:i/>
          <w:iCs/>
        </w:rPr>
        <w:t>Nested CV on Hepatitis C dataset</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4E9836B6" w14:textId="7EA38170" w:rsidR="00DD3D9E" w:rsidRDefault="00DD3D9E">
      <w:pPr>
        <w:pStyle w:val="Els-Abstract"/>
      </w:pPr>
      <w:r>
        <w:t>Abstract</w:t>
      </w:r>
    </w:p>
    <w:p w14:paraId="5DB18950" w14:textId="35B70887" w:rsidR="000827AE" w:rsidRPr="000827AE" w:rsidRDefault="00436D37" w:rsidP="000827AE">
      <w:pPr>
        <w:pStyle w:val="Els-body-text"/>
      </w:pPr>
      <w:r>
        <w:t xml:space="preserve">Hepatitis C infection is an insidious disease and early diagnosis of the disease is not possible in many cases. Early diagnosis and treatment have an important place for the disease. The diagnosis of the disease can be made with the use of machine learning methods. In this study, a complete ML pipeline was created in order to classify future patients as Hepatis C patients or healthy blood donors. For this task, we built a </w:t>
      </w:r>
      <w:r w:rsidRPr="00436D37">
        <w:rPr>
          <w:i/>
          <w:iCs/>
        </w:rPr>
        <w:t>nested Cross Validation (</w:t>
      </w:r>
      <w:proofErr w:type="spellStart"/>
      <w:r w:rsidRPr="00436D37">
        <w:rPr>
          <w:i/>
          <w:iCs/>
        </w:rPr>
        <w:t>nCV</w:t>
      </w:r>
      <w:proofErr w:type="spellEnd"/>
      <w:r w:rsidRPr="00436D37">
        <w:rPr>
          <w:i/>
          <w:iCs/>
        </w:rPr>
        <w:t>)</w:t>
      </w:r>
      <w:r>
        <w:rPr>
          <w:i/>
          <w:iCs/>
        </w:rPr>
        <w:t xml:space="preserve"> </w:t>
      </w:r>
      <w:r>
        <w:t xml:space="preserve">pipeline to compare systematically the expected performance of multiple classification </w:t>
      </w:r>
      <w:r w:rsidR="00AB7D91">
        <w:t>algorithms</w:t>
      </w:r>
      <w:r>
        <w:t xml:space="preserve"> on unseen data. The pipeline in this study can be used as an alternative method in the diagnosis of Hepatitis C-related diseases.</w:t>
      </w:r>
    </w:p>
    <w:p w14:paraId="5FCE5EF8" w14:textId="77777777" w:rsidR="0031221A" w:rsidRDefault="0031221A" w:rsidP="0031221A">
      <w:pPr>
        <w:pStyle w:val="Els-body-text"/>
      </w:pPr>
    </w:p>
    <w:p w14:paraId="0B1E468F" w14:textId="64C1DB6A" w:rsidR="0031221A" w:rsidRDefault="0031221A" w:rsidP="0031221A">
      <w:pPr>
        <w:pStyle w:val="Els-body-text"/>
      </w:pPr>
      <w:r w:rsidRPr="00480179">
        <w:rPr>
          <w:b/>
          <w:bCs/>
        </w:rPr>
        <w:t>Keywords</w:t>
      </w:r>
      <w:r>
        <w:t>:</w:t>
      </w:r>
      <w:r w:rsidR="000827AE">
        <w:t xml:space="preserve"> Hepatitis C; machine learning; nested </w:t>
      </w:r>
      <w:proofErr w:type="gramStart"/>
      <w:r w:rsidR="000827AE">
        <w:t>CV;</w:t>
      </w:r>
      <w:proofErr w:type="gramEnd"/>
    </w:p>
    <w:p w14:paraId="0A57A7A0" w14:textId="77777777" w:rsidR="00E60781" w:rsidRDefault="00E60781" w:rsidP="00480179">
      <w:pPr>
        <w:pStyle w:val="Els-body-text"/>
      </w:pPr>
    </w:p>
    <w:p w14:paraId="753A2BED" w14:textId="14DD8495" w:rsidR="00DD3D9E" w:rsidRDefault="00480179">
      <w:pPr>
        <w:pStyle w:val="Els-1storder-head"/>
      </w:pPr>
      <w:r>
        <w:t>Introduction</w:t>
      </w:r>
    </w:p>
    <w:p w14:paraId="4BE2C4D8" w14:textId="7CFC01FF" w:rsidR="00203472" w:rsidRPr="00203472" w:rsidRDefault="00203472" w:rsidP="00203472">
      <w:pPr>
        <w:pStyle w:val="Els-body-text"/>
      </w:pPr>
      <w:r>
        <w:t xml:space="preserve">Hepatitis C is a viral infection that causes </w:t>
      </w:r>
      <w:proofErr w:type="gramStart"/>
      <w:r>
        <w:t>the inflammation</w:t>
      </w:r>
      <w:proofErr w:type="gramEnd"/>
      <w:r>
        <w:t xml:space="preserve"> of the liver. It is caused by the hepatitis C virus (HCV), which is one of the most important global health problems in the world. Worldwide, 350,000 people out of 185 million patients infected with HCV die from diseases caused by HCV. HCV infections pose serious problems on a global scale. Since there is no vaccine yet to prevent HCV infection, it is essential to prevent infection. Early detection of patients and people at risk is critical to prevent the spread of HCV infection. The contribution of this study is to create a complete ML pipeline to process the collected data and classify successfully future patients</w:t>
      </w:r>
      <w:r w:rsidR="00436D37">
        <w:t>.</w:t>
      </w:r>
      <w:r w:rsidR="004727A7">
        <w:t xml:space="preserve"> </w:t>
      </w:r>
    </w:p>
    <w:p w14:paraId="1B83FC52" w14:textId="1E124438" w:rsidR="006849C1" w:rsidRDefault="00CA2EEA" w:rsidP="006849C1">
      <w:pPr>
        <w:pStyle w:val="Els-1storder-head"/>
      </w:pPr>
      <w:r>
        <w:t>Methods</w:t>
      </w:r>
    </w:p>
    <w:p w14:paraId="2A539CA0" w14:textId="5423D2A8" w:rsidR="006849C1" w:rsidRDefault="006849C1" w:rsidP="006849C1">
      <w:pPr>
        <w:pStyle w:val="Els-2ndorder-head"/>
      </w:pPr>
      <w:r>
        <w:t>Dataset description</w:t>
      </w:r>
    </w:p>
    <w:p w14:paraId="2EB1B194" w14:textId="1CD9A793" w:rsidR="006849C1" w:rsidRDefault="006849C1" w:rsidP="006849C1">
      <w:pPr>
        <w:pStyle w:val="Els-body-text"/>
      </w:pPr>
      <w:r>
        <w:t xml:space="preserve">The data set used in this study is a part of the HCV data set in the UCI Machine Learning Repository. The given dataset consists of 204 rows and </w:t>
      </w:r>
      <w:r w:rsidR="00503596">
        <w:t>12 features. The features are described in the following table:</w:t>
      </w:r>
    </w:p>
    <w:p w14:paraId="04EDF68C" w14:textId="77777777" w:rsidR="00503596" w:rsidRDefault="00503596" w:rsidP="006849C1">
      <w:pPr>
        <w:pStyle w:val="Els-body-text"/>
      </w:pPr>
    </w:p>
    <w:tbl>
      <w:tblPr>
        <w:tblStyle w:val="TableGrid"/>
        <w:tblW w:w="0" w:type="auto"/>
        <w:tblLook w:val="04A0" w:firstRow="1" w:lastRow="0" w:firstColumn="1" w:lastColumn="0" w:noHBand="0" w:noVBand="1"/>
      </w:tblPr>
      <w:tblGrid>
        <w:gridCol w:w="1075"/>
        <w:gridCol w:w="3642"/>
        <w:gridCol w:w="1218"/>
      </w:tblGrid>
      <w:tr w:rsidR="00503596" w14:paraId="2B5C07C4" w14:textId="77777777" w:rsidTr="00503596">
        <w:tc>
          <w:tcPr>
            <w:tcW w:w="1075" w:type="dxa"/>
          </w:tcPr>
          <w:p w14:paraId="667EC46C" w14:textId="3BD9D535" w:rsidR="00503596" w:rsidRPr="00503596" w:rsidRDefault="00503596" w:rsidP="006849C1">
            <w:pPr>
              <w:pStyle w:val="Els-body-text"/>
              <w:rPr>
                <w:b/>
                <w:bCs/>
              </w:rPr>
            </w:pPr>
            <w:r w:rsidRPr="00503596">
              <w:rPr>
                <w:b/>
                <w:bCs/>
              </w:rPr>
              <w:t>Feature</w:t>
            </w:r>
          </w:p>
        </w:tc>
        <w:tc>
          <w:tcPr>
            <w:tcW w:w="3642" w:type="dxa"/>
          </w:tcPr>
          <w:p w14:paraId="28424551" w14:textId="4248A1E4" w:rsidR="00503596" w:rsidRPr="00503596" w:rsidRDefault="00503596" w:rsidP="006849C1">
            <w:pPr>
              <w:pStyle w:val="Els-body-text"/>
              <w:rPr>
                <w:b/>
                <w:bCs/>
              </w:rPr>
            </w:pPr>
            <w:r w:rsidRPr="00503596">
              <w:rPr>
                <w:b/>
                <w:bCs/>
              </w:rPr>
              <w:t>Description</w:t>
            </w:r>
          </w:p>
        </w:tc>
        <w:tc>
          <w:tcPr>
            <w:tcW w:w="1218" w:type="dxa"/>
          </w:tcPr>
          <w:p w14:paraId="116A055A" w14:textId="313A75A4" w:rsidR="00503596" w:rsidRPr="00503596" w:rsidRDefault="00503596" w:rsidP="006849C1">
            <w:pPr>
              <w:pStyle w:val="Els-body-text"/>
              <w:rPr>
                <w:b/>
                <w:bCs/>
              </w:rPr>
            </w:pPr>
            <w:r w:rsidRPr="00503596">
              <w:rPr>
                <w:b/>
                <w:bCs/>
              </w:rPr>
              <w:t>Data type</w:t>
            </w:r>
          </w:p>
        </w:tc>
      </w:tr>
      <w:tr w:rsidR="00503596" w14:paraId="2DB40018" w14:textId="77777777" w:rsidTr="00503596">
        <w:tc>
          <w:tcPr>
            <w:tcW w:w="1075" w:type="dxa"/>
          </w:tcPr>
          <w:p w14:paraId="04A2BB48" w14:textId="3A7B7DFB" w:rsidR="00503596" w:rsidRDefault="00503596" w:rsidP="006849C1">
            <w:pPr>
              <w:pStyle w:val="Els-body-text"/>
            </w:pPr>
            <w:r>
              <w:t>Age</w:t>
            </w:r>
          </w:p>
        </w:tc>
        <w:tc>
          <w:tcPr>
            <w:tcW w:w="3642" w:type="dxa"/>
          </w:tcPr>
          <w:p w14:paraId="71F75ACC" w14:textId="0CFF6FB0" w:rsidR="00503596" w:rsidRDefault="00503596" w:rsidP="006849C1">
            <w:pPr>
              <w:pStyle w:val="Els-body-text"/>
            </w:pPr>
            <w:r>
              <w:t>Numerically it is the age value in years</w:t>
            </w:r>
          </w:p>
        </w:tc>
        <w:tc>
          <w:tcPr>
            <w:tcW w:w="1218" w:type="dxa"/>
          </w:tcPr>
          <w:p w14:paraId="3963334E" w14:textId="613CCA13" w:rsidR="00503596" w:rsidRDefault="00503596" w:rsidP="006849C1">
            <w:pPr>
              <w:pStyle w:val="Els-body-text"/>
            </w:pPr>
            <w:r>
              <w:t>int64</w:t>
            </w:r>
          </w:p>
        </w:tc>
      </w:tr>
      <w:tr w:rsidR="00503596" w14:paraId="77AFC3E3" w14:textId="77777777" w:rsidTr="00503596">
        <w:tc>
          <w:tcPr>
            <w:tcW w:w="1075" w:type="dxa"/>
          </w:tcPr>
          <w:p w14:paraId="51AA453A" w14:textId="034D0228" w:rsidR="00503596" w:rsidRDefault="00503596" w:rsidP="006849C1">
            <w:pPr>
              <w:pStyle w:val="Els-body-text"/>
            </w:pPr>
            <w:r>
              <w:t>Sex</w:t>
            </w:r>
          </w:p>
        </w:tc>
        <w:tc>
          <w:tcPr>
            <w:tcW w:w="3642" w:type="dxa"/>
          </w:tcPr>
          <w:p w14:paraId="0C2EB1CB" w14:textId="4242D7BD" w:rsidR="00503596" w:rsidRDefault="00503596" w:rsidP="006849C1">
            <w:pPr>
              <w:pStyle w:val="Els-body-text"/>
            </w:pPr>
            <w:r>
              <w:t>Female=1, Male=0</w:t>
            </w:r>
          </w:p>
        </w:tc>
        <w:tc>
          <w:tcPr>
            <w:tcW w:w="1218" w:type="dxa"/>
          </w:tcPr>
          <w:p w14:paraId="7667658D" w14:textId="4C0E4586" w:rsidR="00503596" w:rsidRDefault="00503596" w:rsidP="006849C1">
            <w:pPr>
              <w:pStyle w:val="Els-body-text"/>
            </w:pPr>
            <w:r>
              <w:t>int64</w:t>
            </w:r>
          </w:p>
        </w:tc>
      </w:tr>
      <w:tr w:rsidR="00503596" w14:paraId="1CB0DFBF" w14:textId="77777777" w:rsidTr="00503596">
        <w:tc>
          <w:tcPr>
            <w:tcW w:w="1075" w:type="dxa"/>
          </w:tcPr>
          <w:p w14:paraId="7DD8839F" w14:textId="3A3E9F32" w:rsidR="00503596" w:rsidRDefault="00503596" w:rsidP="006849C1">
            <w:pPr>
              <w:pStyle w:val="Els-body-text"/>
            </w:pPr>
            <w:r>
              <w:t>ALB</w:t>
            </w:r>
          </w:p>
        </w:tc>
        <w:tc>
          <w:tcPr>
            <w:tcW w:w="3642" w:type="dxa"/>
          </w:tcPr>
          <w:p w14:paraId="763E57C8" w14:textId="5E2C9B79" w:rsidR="00503596" w:rsidRDefault="00503596" w:rsidP="006849C1">
            <w:pPr>
              <w:pStyle w:val="Els-body-text"/>
            </w:pPr>
            <w:r>
              <w:t>Numerical value of laboratory test data</w:t>
            </w:r>
          </w:p>
        </w:tc>
        <w:tc>
          <w:tcPr>
            <w:tcW w:w="1218" w:type="dxa"/>
          </w:tcPr>
          <w:p w14:paraId="50BA7895" w14:textId="6D968EC3" w:rsidR="00503596" w:rsidRDefault="00503596" w:rsidP="006849C1">
            <w:pPr>
              <w:pStyle w:val="Els-body-text"/>
            </w:pPr>
            <w:r>
              <w:t>float64</w:t>
            </w:r>
          </w:p>
        </w:tc>
      </w:tr>
      <w:tr w:rsidR="00503596" w14:paraId="6D4E7FAA" w14:textId="77777777" w:rsidTr="00503596">
        <w:tc>
          <w:tcPr>
            <w:tcW w:w="1075" w:type="dxa"/>
          </w:tcPr>
          <w:p w14:paraId="5298504C" w14:textId="25BF798D" w:rsidR="00503596" w:rsidRDefault="00503596" w:rsidP="00503596">
            <w:pPr>
              <w:pStyle w:val="Els-body-text"/>
            </w:pPr>
            <w:r>
              <w:t>ALP</w:t>
            </w:r>
          </w:p>
        </w:tc>
        <w:tc>
          <w:tcPr>
            <w:tcW w:w="3642" w:type="dxa"/>
          </w:tcPr>
          <w:p w14:paraId="384D4FD9" w14:textId="76FEFD43" w:rsidR="00503596" w:rsidRDefault="00503596" w:rsidP="00503596">
            <w:pPr>
              <w:pStyle w:val="Els-body-text"/>
            </w:pPr>
            <w:r>
              <w:t>Numerical value of laboratory test data</w:t>
            </w:r>
          </w:p>
        </w:tc>
        <w:tc>
          <w:tcPr>
            <w:tcW w:w="1218" w:type="dxa"/>
          </w:tcPr>
          <w:p w14:paraId="08FD0250" w14:textId="340738ED" w:rsidR="00503596" w:rsidRDefault="00503596" w:rsidP="00503596">
            <w:pPr>
              <w:pStyle w:val="Els-body-text"/>
            </w:pPr>
            <w:r>
              <w:t>float64</w:t>
            </w:r>
          </w:p>
        </w:tc>
      </w:tr>
      <w:tr w:rsidR="00503596" w14:paraId="70C41DFB" w14:textId="77777777" w:rsidTr="00503596">
        <w:tc>
          <w:tcPr>
            <w:tcW w:w="1075" w:type="dxa"/>
          </w:tcPr>
          <w:p w14:paraId="1924D46A" w14:textId="6D7CC1CD" w:rsidR="00503596" w:rsidRDefault="00503596" w:rsidP="00503596">
            <w:pPr>
              <w:pStyle w:val="Els-body-text"/>
            </w:pPr>
            <w:r>
              <w:t>ALT</w:t>
            </w:r>
          </w:p>
        </w:tc>
        <w:tc>
          <w:tcPr>
            <w:tcW w:w="3642" w:type="dxa"/>
          </w:tcPr>
          <w:p w14:paraId="34F59B2F" w14:textId="48E74942" w:rsidR="00503596" w:rsidRDefault="00503596" w:rsidP="00503596">
            <w:pPr>
              <w:pStyle w:val="Els-body-text"/>
            </w:pPr>
            <w:r>
              <w:t>Numerical value of laboratory test data</w:t>
            </w:r>
          </w:p>
        </w:tc>
        <w:tc>
          <w:tcPr>
            <w:tcW w:w="1218" w:type="dxa"/>
          </w:tcPr>
          <w:p w14:paraId="4D4F2826" w14:textId="141FA335" w:rsidR="00503596" w:rsidRDefault="00503596" w:rsidP="00503596">
            <w:pPr>
              <w:pStyle w:val="Els-body-text"/>
            </w:pPr>
            <w:r>
              <w:t>float64</w:t>
            </w:r>
          </w:p>
        </w:tc>
      </w:tr>
      <w:tr w:rsidR="00503596" w14:paraId="38EAB693" w14:textId="77777777" w:rsidTr="00503596">
        <w:tc>
          <w:tcPr>
            <w:tcW w:w="1075" w:type="dxa"/>
          </w:tcPr>
          <w:p w14:paraId="46E7F6A0" w14:textId="244B8057" w:rsidR="00503596" w:rsidRDefault="00503596" w:rsidP="00503596">
            <w:pPr>
              <w:pStyle w:val="Els-body-text"/>
            </w:pPr>
            <w:r>
              <w:t>AST</w:t>
            </w:r>
          </w:p>
        </w:tc>
        <w:tc>
          <w:tcPr>
            <w:tcW w:w="3642" w:type="dxa"/>
          </w:tcPr>
          <w:p w14:paraId="4BED363C" w14:textId="00DEA9CA" w:rsidR="00503596" w:rsidRDefault="00503596" w:rsidP="00503596">
            <w:pPr>
              <w:pStyle w:val="Els-body-text"/>
            </w:pPr>
            <w:r>
              <w:t>Numerical value of laboratory test data</w:t>
            </w:r>
          </w:p>
        </w:tc>
        <w:tc>
          <w:tcPr>
            <w:tcW w:w="1218" w:type="dxa"/>
          </w:tcPr>
          <w:p w14:paraId="66467B07" w14:textId="1CC4EA31" w:rsidR="00503596" w:rsidRDefault="00503596" w:rsidP="00503596">
            <w:pPr>
              <w:pStyle w:val="Els-body-text"/>
            </w:pPr>
            <w:r>
              <w:t>float64</w:t>
            </w:r>
          </w:p>
        </w:tc>
      </w:tr>
      <w:tr w:rsidR="00503596" w14:paraId="7D52731E" w14:textId="77777777" w:rsidTr="00503596">
        <w:tc>
          <w:tcPr>
            <w:tcW w:w="1075" w:type="dxa"/>
          </w:tcPr>
          <w:p w14:paraId="306AC940" w14:textId="7D22AC2D" w:rsidR="00503596" w:rsidRDefault="00503596" w:rsidP="00503596">
            <w:pPr>
              <w:pStyle w:val="Els-body-text"/>
            </w:pPr>
            <w:r>
              <w:t>BIL</w:t>
            </w:r>
          </w:p>
        </w:tc>
        <w:tc>
          <w:tcPr>
            <w:tcW w:w="3642" w:type="dxa"/>
          </w:tcPr>
          <w:p w14:paraId="0BB77964" w14:textId="3DFC3322" w:rsidR="00503596" w:rsidRDefault="00503596" w:rsidP="00503596">
            <w:pPr>
              <w:pStyle w:val="Els-body-text"/>
            </w:pPr>
            <w:r>
              <w:t>Numerical value of laboratory test data</w:t>
            </w:r>
          </w:p>
        </w:tc>
        <w:tc>
          <w:tcPr>
            <w:tcW w:w="1218" w:type="dxa"/>
          </w:tcPr>
          <w:p w14:paraId="18B89C57" w14:textId="49592DA5" w:rsidR="00503596" w:rsidRDefault="00503596" w:rsidP="00503596">
            <w:pPr>
              <w:pStyle w:val="Els-body-text"/>
            </w:pPr>
            <w:r>
              <w:t>float64</w:t>
            </w:r>
          </w:p>
        </w:tc>
      </w:tr>
      <w:tr w:rsidR="00503596" w14:paraId="31EE2D2E" w14:textId="77777777" w:rsidTr="00503596">
        <w:tc>
          <w:tcPr>
            <w:tcW w:w="1075" w:type="dxa"/>
          </w:tcPr>
          <w:p w14:paraId="301B34B7" w14:textId="63845224" w:rsidR="00503596" w:rsidRDefault="00503596" w:rsidP="00503596">
            <w:pPr>
              <w:pStyle w:val="Els-body-text"/>
            </w:pPr>
            <w:r>
              <w:t>CHE</w:t>
            </w:r>
          </w:p>
        </w:tc>
        <w:tc>
          <w:tcPr>
            <w:tcW w:w="3642" w:type="dxa"/>
          </w:tcPr>
          <w:p w14:paraId="1EC22BBF" w14:textId="0C34A7B2" w:rsidR="00503596" w:rsidRDefault="00503596" w:rsidP="00503596">
            <w:pPr>
              <w:pStyle w:val="Els-body-text"/>
            </w:pPr>
            <w:r>
              <w:t>Numerical value of laboratory test data</w:t>
            </w:r>
          </w:p>
        </w:tc>
        <w:tc>
          <w:tcPr>
            <w:tcW w:w="1218" w:type="dxa"/>
          </w:tcPr>
          <w:p w14:paraId="1A14FB02" w14:textId="7D38F698" w:rsidR="00503596" w:rsidRDefault="00503596" w:rsidP="00503596">
            <w:pPr>
              <w:pStyle w:val="Els-body-text"/>
            </w:pPr>
            <w:r>
              <w:t>float64</w:t>
            </w:r>
          </w:p>
        </w:tc>
      </w:tr>
      <w:tr w:rsidR="00503596" w14:paraId="563D13E1" w14:textId="77777777" w:rsidTr="00503596">
        <w:tc>
          <w:tcPr>
            <w:tcW w:w="1075" w:type="dxa"/>
          </w:tcPr>
          <w:p w14:paraId="79B02BF2" w14:textId="3E9527C1" w:rsidR="00503596" w:rsidRDefault="00503596" w:rsidP="00503596">
            <w:pPr>
              <w:pStyle w:val="Els-body-text"/>
            </w:pPr>
            <w:r>
              <w:t>CHOL</w:t>
            </w:r>
          </w:p>
        </w:tc>
        <w:tc>
          <w:tcPr>
            <w:tcW w:w="3642" w:type="dxa"/>
          </w:tcPr>
          <w:p w14:paraId="7692EF1A" w14:textId="5C64EF8C" w:rsidR="00503596" w:rsidRDefault="00503596" w:rsidP="00503596">
            <w:pPr>
              <w:pStyle w:val="Els-body-text"/>
            </w:pPr>
            <w:r>
              <w:t>Numerical value of laboratory test data</w:t>
            </w:r>
          </w:p>
        </w:tc>
        <w:tc>
          <w:tcPr>
            <w:tcW w:w="1218" w:type="dxa"/>
          </w:tcPr>
          <w:p w14:paraId="7DEBB2F3" w14:textId="0D591564" w:rsidR="00503596" w:rsidRDefault="00503596" w:rsidP="00503596">
            <w:pPr>
              <w:pStyle w:val="Els-body-text"/>
            </w:pPr>
            <w:r>
              <w:t>float64</w:t>
            </w:r>
          </w:p>
        </w:tc>
      </w:tr>
      <w:tr w:rsidR="00503596" w14:paraId="065C6893" w14:textId="77777777" w:rsidTr="00503596">
        <w:tc>
          <w:tcPr>
            <w:tcW w:w="1075" w:type="dxa"/>
          </w:tcPr>
          <w:p w14:paraId="384F32E9" w14:textId="296775A1" w:rsidR="00503596" w:rsidRDefault="00503596" w:rsidP="00503596">
            <w:pPr>
              <w:pStyle w:val="Els-body-text"/>
            </w:pPr>
            <w:r>
              <w:t>CREA</w:t>
            </w:r>
          </w:p>
        </w:tc>
        <w:tc>
          <w:tcPr>
            <w:tcW w:w="3642" w:type="dxa"/>
          </w:tcPr>
          <w:p w14:paraId="5160E08C" w14:textId="6055420E" w:rsidR="00503596" w:rsidRDefault="00503596" w:rsidP="00503596">
            <w:pPr>
              <w:pStyle w:val="Els-body-text"/>
            </w:pPr>
            <w:r>
              <w:t>Numerical value of laboratory test data</w:t>
            </w:r>
          </w:p>
        </w:tc>
        <w:tc>
          <w:tcPr>
            <w:tcW w:w="1218" w:type="dxa"/>
          </w:tcPr>
          <w:p w14:paraId="0C9334C7" w14:textId="2D964DA9" w:rsidR="00503596" w:rsidRDefault="00503596" w:rsidP="00503596">
            <w:pPr>
              <w:pStyle w:val="Els-body-text"/>
            </w:pPr>
            <w:r>
              <w:t>float64</w:t>
            </w:r>
          </w:p>
        </w:tc>
      </w:tr>
      <w:tr w:rsidR="00503596" w14:paraId="757684DF" w14:textId="77777777" w:rsidTr="00503596">
        <w:tc>
          <w:tcPr>
            <w:tcW w:w="1075" w:type="dxa"/>
          </w:tcPr>
          <w:p w14:paraId="0216300F" w14:textId="1A5D6A86" w:rsidR="00503596" w:rsidRDefault="00503596" w:rsidP="00503596">
            <w:pPr>
              <w:pStyle w:val="Els-body-text"/>
            </w:pPr>
            <w:r>
              <w:lastRenderedPageBreak/>
              <w:t>GGT</w:t>
            </w:r>
          </w:p>
        </w:tc>
        <w:tc>
          <w:tcPr>
            <w:tcW w:w="3642" w:type="dxa"/>
          </w:tcPr>
          <w:p w14:paraId="283E6669" w14:textId="1B45EBCD" w:rsidR="00503596" w:rsidRDefault="00503596" w:rsidP="00503596">
            <w:pPr>
              <w:pStyle w:val="Els-body-text"/>
            </w:pPr>
            <w:r>
              <w:t>Numerical value of laboratory test data</w:t>
            </w:r>
          </w:p>
        </w:tc>
        <w:tc>
          <w:tcPr>
            <w:tcW w:w="1218" w:type="dxa"/>
          </w:tcPr>
          <w:p w14:paraId="7CEB99C1" w14:textId="7A2E05F0" w:rsidR="00503596" w:rsidRDefault="00503596" w:rsidP="00503596">
            <w:pPr>
              <w:pStyle w:val="Els-body-text"/>
            </w:pPr>
            <w:r>
              <w:t>float64</w:t>
            </w:r>
          </w:p>
        </w:tc>
      </w:tr>
      <w:tr w:rsidR="00503596" w14:paraId="0A43D45E" w14:textId="77777777" w:rsidTr="00503596">
        <w:tc>
          <w:tcPr>
            <w:tcW w:w="1075" w:type="dxa"/>
          </w:tcPr>
          <w:p w14:paraId="5E7EC109" w14:textId="3D05A9CF" w:rsidR="00503596" w:rsidRDefault="00503596" w:rsidP="00503596">
            <w:pPr>
              <w:pStyle w:val="Els-body-text"/>
            </w:pPr>
            <w:r>
              <w:t>PROT</w:t>
            </w:r>
          </w:p>
        </w:tc>
        <w:tc>
          <w:tcPr>
            <w:tcW w:w="3642" w:type="dxa"/>
          </w:tcPr>
          <w:p w14:paraId="3FC0574D" w14:textId="38D54FA9" w:rsidR="00503596" w:rsidRDefault="00503596" w:rsidP="00503596">
            <w:pPr>
              <w:pStyle w:val="Els-body-text"/>
            </w:pPr>
            <w:r>
              <w:t>Numerical value of laboratory test data</w:t>
            </w:r>
          </w:p>
        </w:tc>
        <w:tc>
          <w:tcPr>
            <w:tcW w:w="1218" w:type="dxa"/>
          </w:tcPr>
          <w:p w14:paraId="50E2076D" w14:textId="52A6B535" w:rsidR="00503596" w:rsidRDefault="00503596" w:rsidP="00503596">
            <w:pPr>
              <w:pStyle w:val="Els-body-text"/>
            </w:pPr>
            <w:r>
              <w:t>float64</w:t>
            </w:r>
          </w:p>
        </w:tc>
      </w:tr>
    </w:tbl>
    <w:p w14:paraId="642EC50C" w14:textId="77777777" w:rsidR="00503596" w:rsidRDefault="00503596" w:rsidP="006849C1">
      <w:pPr>
        <w:pStyle w:val="Els-body-text"/>
      </w:pPr>
    </w:p>
    <w:p w14:paraId="6B602A22" w14:textId="0BC059E4" w:rsidR="005F6234" w:rsidRPr="005F6234" w:rsidRDefault="005F6234" w:rsidP="006849C1">
      <w:pPr>
        <w:pStyle w:val="Els-body-text"/>
      </w:pPr>
      <w:r>
        <w:t xml:space="preserve">The target variable is the </w:t>
      </w:r>
      <w:r>
        <w:rPr>
          <w:i/>
          <w:iCs/>
        </w:rPr>
        <w:t>label</w:t>
      </w:r>
      <w:r>
        <w:t xml:space="preserve"> column. ‘label=1’ corresponds to a Hepatitis C patient (positive class) and ‘label=0’ corresponds to a healthy blood donor (negative class).</w:t>
      </w:r>
    </w:p>
    <w:p w14:paraId="34676D1F" w14:textId="77777777" w:rsidR="005F6234" w:rsidRPr="006849C1" w:rsidRDefault="005F6234" w:rsidP="006849C1">
      <w:pPr>
        <w:pStyle w:val="Els-body-text"/>
      </w:pPr>
    </w:p>
    <w:p w14:paraId="694A78F1" w14:textId="7FE2BA17" w:rsidR="004727A7" w:rsidRDefault="00503596" w:rsidP="00503596">
      <w:pPr>
        <w:pStyle w:val="Els-2ndorder-head"/>
      </w:pPr>
      <w:r>
        <w:t>Data pre-processing</w:t>
      </w:r>
    </w:p>
    <w:p w14:paraId="710A4ED2" w14:textId="43F8921D" w:rsidR="00E333F4" w:rsidRDefault="00503596" w:rsidP="00503596">
      <w:pPr>
        <w:pStyle w:val="Els-body-text"/>
      </w:pPr>
      <w:r>
        <w:t xml:space="preserve">Data pre-processing is very important for the correct operation and high performance of AI algorithms. </w:t>
      </w:r>
      <w:r w:rsidR="005F6234">
        <w:t xml:space="preserve">In the given dataset, there </w:t>
      </w:r>
      <w:r w:rsidR="006703FF">
        <w:t>was</w:t>
      </w:r>
      <w:r w:rsidR="005F6234">
        <w:t xml:space="preserve"> no missing data.</w:t>
      </w:r>
      <w:r w:rsidR="00E333F4">
        <w:t xml:space="preserve"> As a result, no data imputation techniques were used in this study. </w:t>
      </w:r>
    </w:p>
    <w:p w14:paraId="232EE4AA" w14:textId="77777777" w:rsidR="00E333F4" w:rsidRDefault="00E333F4" w:rsidP="00503596">
      <w:pPr>
        <w:pStyle w:val="Els-body-text"/>
      </w:pPr>
    </w:p>
    <w:p w14:paraId="713B8C44" w14:textId="590701C2" w:rsidR="00503596" w:rsidRDefault="006703FF" w:rsidP="00503596">
      <w:pPr>
        <w:pStyle w:val="Els-body-text"/>
      </w:pPr>
      <w:r>
        <w:t xml:space="preserve">As a preprocessing step, we performed data normalization on all the numerical features, meaning all the dataset features except the categorical feature ‘Sex’. Data normalization </w:t>
      </w:r>
      <w:r>
        <w:t>ensure</w:t>
      </w:r>
      <w:r>
        <w:t xml:space="preserve">s </w:t>
      </w:r>
      <w:r>
        <w:t xml:space="preserve">that each feature </w:t>
      </w:r>
      <w:r>
        <w:t>is</w:t>
      </w:r>
      <w:r>
        <w:t xml:space="preserve"> on the same scale</w:t>
      </w:r>
      <w:r>
        <w:t xml:space="preserve">, reducing </w:t>
      </w:r>
      <w:r>
        <w:t>the impact of outliers and extreme values.</w:t>
      </w:r>
      <w:r>
        <w:t xml:space="preserve"> </w:t>
      </w:r>
      <w:r>
        <w:t>Normalization helps improve the performance and reliability of a machine learning mode</w:t>
      </w:r>
      <w:r>
        <w:t xml:space="preserve">l. In this study, we used the </w:t>
      </w:r>
      <w:r>
        <w:rPr>
          <w:i/>
          <w:iCs/>
        </w:rPr>
        <w:t xml:space="preserve">Standardization Scaling, </w:t>
      </w:r>
      <w:r>
        <w:t xml:space="preserve">subtracting the mean of each observation and diving by the standard deviation. </w:t>
      </w:r>
    </w:p>
    <w:p w14:paraId="48E9C2A0" w14:textId="77777777" w:rsidR="00043C3C" w:rsidRDefault="00043C3C" w:rsidP="00503596">
      <w:pPr>
        <w:pStyle w:val="Els-body-text"/>
      </w:pPr>
    </w:p>
    <w:p w14:paraId="34715844" w14:textId="35A2953F" w:rsidR="00E333F4" w:rsidRDefault="00043C3C" w:rsidP="006C2E76">
      <w:pPr>
        <w:pStyle w:val="Els-2ndorder-head"/>
      </w:pPr>
      <w:r>
        <w:t>Pipeline</w:t>
      </w:r>
    </w:p>
    <w:p w14:paraId="60345E83" w14:textId="2B746E6B" w:rsidR="00E333F4" w:rsidRDefault="00E333F4" w:rsidP="00503596">
      <w:pPr>
        <w:pStyle w:val="Els-body-text"/>
      </w:pPr>
      <w:r>
        <w:t xml:space="preserve">In this study, the expected performance </w:t>
      </w:r>
      <w:r w:rsidR="00C75D37">
        <w:t>of the</w:t>
      </w:r>
      <w:r>
        <w:t xml:space="preserve"> following classification algorithms was examined in the problem of diagnosis of Hepatitis C patients:</w:t>
      </w:r>
    </w:p>
    <w:p w14:paraId="59EAC051" w14:textId="77777777" w:rsidR="00E333F4" w:rsidRDefault="00E333F4" w:rsidP="00503596">
      <w:pPr>
        <w:pStyle w:val="Els-body-text"/>
      </w:pPr>
    </w:p>
    <w:tbl>
      <w:tblPr>
        <w:tblStyle w:val="TableGrid"/>
        <w:tblW w:w="0" w:type="auto"/>
        <w:jc w:val="center"/>
        <w:tblLook w:val="04A0" w:firstRow="1" w:lastRow="0" w:firstColumn="1" w:lastColumn="0" w:noHBand="0" w:noVBand="1"/>
      </w:tblPr>
      <w:tblGrid>
        <w:gridCol w:w="3325"/>
      </w:tblGrid>
      <w:tr w:rsidR="00E333F4" w14:paraId="68D97D00" w14:textId="77777777" w:rsidTr="00E333F4">
        <w:trPr>
          <w:jc w:val="center"/>
        </w:trPr>
        <w:tc>
          <w:tcPr>
            <w:tcW w:w="3325" w:type="dxa"/>
          </w:tcPr>
          <w:p w14:paraId="0D32970D" w14:textId="308AAD3F" w:rsidR="00E333F4" w:rsidRPr="00E333F4" w:rsidRDefault="00E333F4" w:rsidP="00503596">
            <w:pPr>
              <w:pStyle w:val="Els-body-text"/>
              <w:rPr>
                <w:b/>
                <w:bCs/>
              </w:rPr>
            </w:pPr>
            <w:r w:rsidRPr="00E333F4">
              <w:rPr>
                <w:b/>
                <w:bCs/>
              </w:rPr>
              <w:t>Classification algorithm</w:t>
            </w:r>
          </w:p>
        </w:tc>
      </w:tr>
      <w:tr w:rsidR="00E333F4" w14:paraId="01A37B0B" w14:textId="77777777" w:rsidTr="00E333F4">
        <w:trPr>
          <w:jc w:val="center"/>
        </w:trPr>
        <w:tc>
          <w:tcPr>
            <w:tcW w:w="3325" w:type="dxa"/>
          </w:tcPr>
          <w:p w14:paraId="7A9D5A70" w14:textId="6EAEA496" w:rsidR="00E333F4" w:rsidRPr="00E333F4" w:rsidRDefault="00E333F4" w:rsidP="00503596">
            <w:pPr>
              <w:pStyle w:val="Els-body-text"/>
            </w:pPr>
            <w:r>
              <w:t>Logistic Regression (LR)</w:t>
            </w:r>
          </w:p>
        </w:tc>
      </w:tr>
      <w:tr w:rsidR="00E333F4" w14:paraId="7724A168" w14:textId="77777777" w:rsidTr="00E333F4">
        <w:trPr>
          <w:jc w:val="center"/>
        </w:trPr>
        <w:tc>
          <w:tcPr>
            <w:tcW w:w="3325" w:type="dxa"/>
          </w:tcPr>
          <w:p w14:paraId="38E653AB" w14:textId="252A9BCC" w:rsidR="00E333F4" w:rsidRDefault="00E333F4" w:rsidP="00503596">
            <w:pPr>
              <w:pStyle w:val="Els-body-text"/>
            </w:pPr>
            <w:r>
              <w:t>Gaussian Naïve Bayes (GNB)</w:t>
            </w:r>
          </w:p>
        </w:tc>
      </w:tr>
      <w:tr w:rsidR="00E333F4" w14:paraId="0EE541CC" w14:textId="77777777" w:rsidTr="00E333F4">
        <w:trPr>
          <w:jc w:val="center"/>
        </w:trPr>
        <w:tc>
          <w:tcPr>
            <w:tcW w:w="3325" w:type="dxa"/>
          </w:tcPr>
          <w:p w14:paraId="7C1A1003" w14:textId="2DE6C44C" w:rsidR="00E333F4" w:rsidRDefault="00E333F4" w:rsidP="00503596">
            <w:pPr>
              <w:pStyle w:val="Els-body-text"/>
            </w:pPr>
            <w:r>
              <w:t>K-Nearest Neighbors (</w:t>
            </w:r>
            <w:proofErr w:type="spellStart"/>
            <w:r>
              <w:t>kNN</w:t>
            </w:r>
            <w:proofErr w:type="spellEnd"/>
            <w:r>
              <w:t>)</w:t>
            </w:r>
          </w:p>
        </w:tc>
      </w:tr>
      <w:tr w:rsidR="00E333F4" w14:paraId="645B49E6" w14:textId="77777777" w:rsidTr="00E333F4">
        <w:trPr>
          <w:jc w:val="center"/>
        </w:trPr>
        <w:tc>
          <w:tcPr>
            <w:tcW w:w="3325" w:type="dxa"/>
          </w:tcPr>
          <w:p w14:paraId="58FC5BD1" w14:textId="0244F4F4" w:rsidR="00E333F4" w:rsidRDefault="00E333F4" w:rsidP="00503596">
            <w:pPr>
              <w:pStyle w:val="Els-body-text"/>
            </w:pPr>
            <w:r>
              <w:t>Linear Discriminant Analysis (LDA)</w:t>
            </w:r>
          </w:p>
        </w:tc>
      </w:tr>
      <w:tr w:rsidR="00E333F4" w14:paraId="1CAE506B" w14:textId="77777777" w:rsidTr="00E333F4">
        <w:trPr>
          <w:jc w:val="center"/>
        </w:trPr>
        <w:tc>
          <w:tcPr>
            <w:tcW w:w="3325" w:type="dxa"/>
          </w:tcPr>
          <w:p w14:paraId="083CB9BE" w14:textId="56CA32B6" w:rsidR="00E333F4" w:rsidRDefault="00E333F4" w:rsidP="00503596">
            <w:pPr>
              <w:pStyle w:val="Els-body-text"/>
            </w:pPr>
            <w:r>
              <w:t>Support Vector Machines (SVM)</w:t>
            </w:r>
          </w:p>
        </w:tc>
      </w:tr>
    </w:tbl>
    <w:p w14:paraId="0A449ADE" w14:textId="77777777" w:rsidR="00E333F4" w:rsidRDefault="00E333F4" w:rsidP="00503596">
      <w:pPr>
        <w:pStyle w:val="Els-body-text"/>
      </w:pPr>
    </w:p>
    <w:p w14:paraId="118C48BF" w14:textId="48E85250" w:rsidR="00043C3C" w:rsidRDefault="00043C3C" w:rsidP="00503596">
      <w:pPr>
        <w:pStyle w:val="Els-body-text"/>
      </w:pPr>
      <w:r>
        <w:t>In order to select the best machine learning model, we built a nested Cross Validation pipeline to systematically compare the performance of the mentioned algorithms. Firstly, we performed a simple 3-fold Cross Validation to get an idea of the performance of the algorithms.</w:t>
      </w:r>
      <w:r w:rsidR="00041728">
        <w:t xml:space="preserve"> In this step, we used the default settings of the </w:t>
      </w:r>
      <w:proofErr w:type="spellStart"/>
      <w:r w:rsidR="00041728">
        <w:t>classificators</w:t>
      </w:r>
      <w:proofErr w:type="spellEnd"/>
      <w:r w:rsidR="00041728">
        <w:t xml:space="preserve">, meaning no hyperparameter tuning was performed. </w:t>
      </w:r>
      <w:r w:rsidR="002C0BE4">
        <w:t xml:space="preserve">For the evaluation of the algorithms, we used the Mathews Correlation Coefficient (MCC). </w:t>
      </w:r>
    </w:p>
    <w:p w14:paraId="118F00B2" w14:textId="77777777" w:rsidR="00B41FF6" w:rsidRDefault="00B41FF6" w:rsidP="00503596">
      <w:pPr>
        <w:pStyle w:val="Els-body-text"/>
      </w:pPr>
    </w:p>
    <w:p w14:paraId="412D3654" w14:textId="38C98E5E" w:rsidR="00B41FF6" w:rsidRDefault="00B41FF6" w:rsidP="00503596">
      <w:pPr>
        <w:pStyle w:val="Els-body-text"/>
      </w:pPr>
      <w:r w:rsidRPr="00B41FF6">
        <w:t>Hyperparameter</w:t>
      </w:r>
      <w:r>
        <w:t xml:space="preserve"> tuning is important in any machine learning model training activity. The hyperparameters of a model cannot be determined from the given datasets through the learning process. Howev</w:t>
      </w:r>
      <w:r>
        <w:rPr>
          <w:rStyle w:val="comment-highlite"/>
        </w:rPr>
        <w:t>er, they are very crucial to control the learning process itself.</w:t>
      </w:r>
      <w:r>
        <w:t xml:space="preserve"> The performance of a model on a dataset significantly depends on the proper tuning, i.e., finding the best combination of the model hyperparameters.</w:t>
      </w:r>
      <w:r>
        <w:t xml:space="preserve"> Different techniques are available for hyperparameter optimization. In this study, we implemented the </w:t>
      </w:r>
      <w:r>
        <w:rPr>
          <w:b/>
          <w:bCs/>
        </w:rPr>
        <w:t>Randomized Search</w:t>
      </w:r>
      <w:r>
        <w:t>. We performed hyperparameters tuning using a Randomized Search Cross Validation, to get a better idea of the performance of the algorithms</w:t>
      </w:r>
      <w:r w:rsidR="002C0BE4">
        <w:t xml:space="preserve">. </w:t>
      </w:r>
      <w:r w:rsidR="00E05482">
        <w:t>For training and model selection we used the F1 score</w:t>
      </w:r>
      <w:r w:rsidR="005553DC">
        <w:t>.</w:t>
      </w:r>
      <w:r>
        <w:t xml:space="preserve"> </w:t>
      </w:r>
    </w:p>
    <w:p w14:paraId="11610A37" w14:textId="77777777" w:rsidR="00B41FF6" w:rsidRDefault="00B41FF6" w:rsidP="00503596">
      <w:pPr>
        <w:pStyle w:val="Els-body-text"/>
      </w:pPr>
    </w:p>
    <w:p w14:paraId="10118E8B" w14:textId="6E31803C" w:rsidR="00043C3C" w:rsidRDefault="00B41FF6" w:rsidP="00503596">
      <w:pPr>
        <w:pStyle w:val="Els-body-text"/>
      </w:pPr>
      <w:r>
        <w:t xml:space="preserve">Finally, we performed a nested Cross Validation, using a K=5 fold for the outer loop and a L=3 folds for the inner loop. </w:t>
      </w:r>
      <w:r w:rsidRPr="00B41FF6">
        <w:t xml:space="preserve">Nested cross-validation is an approach to model hyperparameter optimization and model selection that attempts to overcome the problem </w:t>
      </w:r>
      <w:r w:rsidRPr="00B41FF6">
        <w:lastRenderedPageBreak/>
        <w:t>of overfitting the training dataset.</w:t>
      </w:r>
      <w:r>
        <w:t xml:space="preserve"> </w:t>
      </w:r>
      <w:r w:rsidRPr="00B41FF6">
        <w:t>The procedure involves treating model hyperparameter optimization as part of the model itself and evaluating it within the broader k-fold cross-validation procedure for evaluating models for comparison and selection.</w:t>
      </w:r>
      <w:r w:rsidR="002C0BE4">
        <w:t xml:space="preserve"> </w:t>
      </w:r>
    </w:p>
    <w:p w14:paraId="417E2CD3" w14:textId="77777777" w:rsidR="002C0BE4" w:rsidRDefault="002C0BE4" w:rsidP="00503596">
      <w:pPr>
        <w:pStyle w:val="Els-body-text"/>
      </w:pPr>
    </w:p>
    <w:p w14:paraId="7B72CE21" w14:textId="64E97418" w:rsidR="002C0BE4" w:rsidRDefault="002C0BE4" w:rsidP="00503596">
      <w:pPr>
        <w:pStyle w:val="Els-body-text"/>
      </w:pPr>
      <w:r>
        <w:t xml:space="preserve">For the evaluation of the algorithms (outer loop), we used the Mathews Correlation Coefficient (MCC). </w:t>
      </w:r>
      <w:r w:rsidR="00E05482">
        <w:t xml:space="preserve">For training and model selection (inner loop) we used the F1 score. </w:t>
      </w:r>
    </w:p>
    <w:p w14:paraId="73E35AA8" w14:textId="6F430AE9" w:rsidR="00C375E9" w:rsidRDefault="00C375E9" w:rsidP="00C375E9">
      <w:pPr>
        <w:pStyle w:val="Els-1storder-head"/>
      </w:pPr>
      <w:r>
        <w:t>Results and Discussion</w:t>
      </w:r>
    </w:p>
    <w:p w14:paraId="33DE5804" w14:textId="77777777" w:rsidR="00C375E9" w:rsidRPr="00E333F4" w:rsidRDefault="00C375E9" w:rsidP="00503596">
      <w:pPr>
        <w:pStyle w:val="Els-body-text"/>
      </w:pPr>
    </w:p>
    <w:p w14:paraId="0EA7089C" w14:textId="59DD966B" w:rsidR="00806F25" w:rsidRDefault="00806F25" w:rsidP="004D1017">
      <w:pPr>
        <w:pStyle w:val="Els-1storder-head"/>
      </w:pPr>
      <w:r>
        <w:t>Conclusion</w:t>
      </w:r>
    </w:p>
    <w:p w14:paraId="5AFA3439" w14:textId="1C982BD2" w:rsidR="00DD3D9E" w:rsidRDefault="004D1017">
      <w:pPr>
        <w:pStyle w:val="Els-reference-head"/>
      </w:pPr>
      <w:r>
        <w:t>Re</w:t>
      </w:r>
      <w:r w:rsidR="00DD3D9E">
        <w:t>ferences</w:t>
      </w:r>
    </w:p>
    <w:sectPr w:rsidR="00DD3D9E"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FA5D" w14:textId="77777777" w:rsidR="00864EEB" w:rsidRDefault="00864EEB">
      <w:r>
        <w:separator/>
      </w:r>
    </w:p>
  </w:endnote>
  <w:endnote w:type="continuationSeparator" w:id="0">
    <w:p w14:paraId="49EA0C41" w14:textId="77777777" w:rsidR="00864EEB" w:rsidRDefault="0086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F878" w14:textId="77777777" w:rsidR="00864EEB" w:rsidRDefault="00864EEB">
      <w:r>
        <w:separator/>
      </w:r>
    </w:p>
  </w:footnote>
  <w:footnote w:type="continuationSeparator" w:id="0">
    <w:p w14:paraId="682A0951" w14:textId="77777777" w:rsidR="00864EEB" w:rsidRDefault="00864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21966E56" w:rsidR="00DD3D9E" w:rsidRDefault="001A6519" w:rsidP="001A6519">
    <w:pPr>
      <w:pStyle w:val="Header"/>
      <w:tabs>
        <w:tab w:val="clear" w:pos="7200"/>
        <w:tab w:val="right" w:pos="7088"/>
      </w:tabs>
      <w:rPr>
        <w:sz w:val="24"/>
      </w:rPr>
    </w:pPr>
    <w:r w:rsidRPr="001A6519">
      <w:rPr>
        <w:i/>
      </w:rPr>
      <w:t>On the integration of process engineering with metabolomics for the production of muconic acid: the case for Saccharomyces cerevisiae</w:t>
    </w:r>
    <w:r w:rsidR="00DD3D9E">
      <w:rPr>
        <w:rStyle w:val="PageNumber"/>
        <w:sz w:val="24"/>
      </w:rPr>
      <w:tab/>
    </w:r>
    <w:r w:rsidR="00D10E22">
      <w:rPr>
        <w:rStyle w:val="PageNumber"/>
      </w:rPr>
      <w:fldChar w:fldCharType="begin"/>
    </w:r>
    <w:r w:rsidR="00DD3D9E">
      <w:rPr>
        <w:rStyle w:val="PageNumber"/>
      </w:rPr>
      <w:instrText xml:space="preserve"> PAGE </w:instrText>
    </w:r>
    <w:r w:rsidR="00D10E22">
      <w:rPr>
        <w:rStyle w:val="PageNumber"/>
      </w:rPr>
      <w:fldChar w:fldCharType="separate"/>
    </w:r>
    <w:r w:rsidR="00DD3D9E">
      <w:rPr>
        <w:rStyle w:val="PageNumber"/>
      </w:rPr>
      <w:t>3</w:t>
    </w:r>
    <w:r w:rsidR="00D10E2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74935290"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 xml:space="preserve">Assignment #2: </w:t>
    </w:r>
    <w:r>
      <w:rPr>
        <w:rFonts w:ascii="Times New Roman" w:hAnsi="Times New Roman" w:cs="Times New Roman"/>
        <w:i/>
        <w:iCs/>
        <w:noProof/>
        <w:sz w:val="18"/>
        <w:szCs w:val="18"/>
        <w:lang w:val="en-US"/>
      </w:rPr>
      <w:t>Nested Cros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41728"/>
    <w:rsid w:val="00043C3C"/>
    <w:rsid w:val="00064586"/>
    <w:rsid w:val="000827AE"/>
    <w:rsid w:val="00083198"/>
    <w:rsid w:val="0008461E"/>
    <w:rsid w:val="000875F1"/>
    <w:rsid w:val="0009315E"/>
    <w:rsid w:val="00096066"/>
    <w:rsid w:val="000A246B"/>
    <w:rsid w:val="000B4693"/>
    <w:rsid w:val="000D3D9B"/>
    <w:rsid w:val="000E63D4"/>
    <w:rsid w:val="00117EC4"/>
    <w:rsid w:val="00150472"/>
    <w:rsid w:val="00154A76"/>
    <w:rsid w:val="00155B8D"/>
    <w:rsid w:val="001613E8"/>
    <w:rsid w:val="001631D2"/>
    <w:rsid w:val="0018711B"/>
    <w:rsid w:val="001879F6"/>
    <w:rsid w:val="001A34F8"/>
    <w:rsid w:val="001A6519"/>
    <w:rsid w:val="001C757E"/>
    <w:rsid w:val="001D0157"/>
    <w:rsid w:val="001D6A6D"/>
    <w:rsid w:val="001E4028"/>
    <w:rsid w:val="001E6A29"/>
    <w:rsid w:val="001F1DC0"/>
    <w:rsid w:val="001F23E3"/>
    <w:rsid w:val="001F28FE"/>
    <w:rsid w:val="001F6B66"/>
    <w:rsid w:val="0020320D"/>
    <w:rsid w:val="00203472"/>
    <w:rsid w:val="00235F63"/>
    <w:rsid w:val="00264926"/>
    <w:rsid w:val="00265069"/>
    <w:rsid w:val="00284822"/>
    <w:rsid w:val="002C0BE4"/>
    <w:rsid w:val="002C4649"/>
    <w:rsid w:val="002D4D4C"/>
    <w:rsid w:val="002D65DA"/>
    <w:rsid w:val="002E428F"/>
    <w:rsid w:val="0030052B"/>
    <w:rsid w:val="0031221A"/>
    <w:rsid w:val="00322F4E"/>
    <w:rsid w:val="003277CC"/>
    <w:rsid w:val="003649E5"/>
    <w:rsid w:val="00382849"/>
    <w:rsid w:val="0039042B"/>
    <w:rsid w:val="00391C26"/>
    <w:rsid w:val="003C6568"/>
    <w:rsid w:val="003D1411"/>
    <w:rsid w:val="003D16E5"/>
    <w:rsid w:val="003D185A"/>
    <w:rsid w:val="003D7E4C"/>
    <w:rsid w:val="003E41C2"/>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148F9"/>
    <w:rsid w:val="00530210"/>
    <w:rsid w:val="0053745A"/>
    <w:rsid w:val="00552EEB"/>
    <w:rsid w:val="005553DC"/>
    <w:rsid w:val="0055601B"/>
    <w:rsid w:val="00564829"/>
    <w:rsid w:val="00564C57"/>
    <w:rsid w:val="00565737"/>
    <w:rsid w:val="00570564"/>
    <w:rsid w:val="005A2E0E"/>
    <w:rsid w:val="005A3C49"/>
    <w:rsid w:val="005B4658"/>
    <w:rsid w:val="005B6BD3"/>
    <w:rsid w:val="005C0D42"/>
    <w:rsid w:val="005D2A7C"/>
    <w:rsid w:val="005E3523"/>
    <w:rsid w:val="005E6B96"/>
    <w:rsid w:val="005F6234"/>
    <w:rsid w:val="006072CC"/>
    <w:rsid w:val="00610EAC"/>
    <w:rsid w:val="00615A01"/>
    <w:rsid w:val="00630199"/>
    <w:rsid w:val="00633410"/>
    <w:rsid w:val="00637904"/>
    <w:rsid w:val="006567ED"/>
    <w:rsid w:val="00662EBB"/>
    <w:rsid w:val="00664609"/>
    <w:rsid w:val="00667953"/>
    <w:rsid w:val="006703FF"/>
    <w:rsid w:val="00684389"/>
    <w:rsid w:val="006849C1"/>
    <w:rsid w:val="00684E7E"/>
    <w:rsid w:val="006A69BF"/>
    <w:rsid w:val="006B03DE"/>
    <w:rsid w:val="006B42D4"/>
    <w:rsid w:val="006B6D7F"/>
    <w:rsid w:val="006C083B"/>
    <w:rsid w:val="00705980"/>
    <w:rsid w:val="00744002"/>
    <w:rsid w:val="007464E2"/>
    <w:rsid w:val="007559EB"/>
    <w:rsid w:val="00755F16"/>
    <w:rsid w:val="00776579"/>
    <w:rsid w:val="007E2ECA"/>
    <w:rsid w:val="00806F25"/>
    <w:rsid w:val="008132E8"/>
    <w:rsid w:val="00823407"/>
    <w:rsid w:val="00824DCC"/>
    <w:rsid w:val="00825D33"/>
    <w:rsid w:val="0085315F"/>
    <w:rsid w:val="00864EEB"/>
    <w:rsid w:val="008665DA"/>
    <w:rsid w:val="00880DB3"/>
    <w:rsid w:val="008829F3"/>
    <w:rsid w:val="008858B2"/>
    <w:rsid w:val="008B0184"/>
    <w:rsid w:val="008C5158"/>
    <w:rsid w:val="008C5D02"/>
    <w:rsid w:val="008C75B2"/>
    <w:rsid w:val="008E0529"/>
    <w:rsid w:val="008E15CE"/>
    <w:rsid w:val="008F49DD"/>
    <w:rsid w:val="0090568D"/>
    <w:rsid w:val="009125C9"/>
    <w:rsid w:val="00915A26"/>
    <w:rsid w:val="00917661"/>
    <w:rsid w:val="00934E3A"/>
    <w:rsid w:val="00946EAE"/>
    <w:rsid w:val="00962E53"/>
    <w:rsid w:val="009707DC"/>
    <w:rsid w:val="00970E5D"/>
    <w:rsid w:val="00971FEE"/>
    <w:rsid w:val="0097701C"/>
    <w:rsid w:val="00980A65"/>
    <w:rsid w:val="009837D3"/>
    <w:rsid w:val="009874A7"/>
    <w:rsid w:val="009A2B0F"/>
    <w:rsid w:val="009A5E3B"/>
    <w:rsid w:val="009A795A"/>
    <w:rsid w:val="009B037D"/>
    <w:rsid w:val="00A1269D"/>
    <w:rsid w:val="00A1751A"/>
    <w:rsid w:val="00A20C8B"/>
    <w:rsid w:val="00A21B61"/>
    <w:rsid w:val="00A237C5"/>
    <w:rsid w:val="00A25E70"/>
    <w:rsid w:val="00A32ED4"/>
    <w:rsid w:val="00A33567"/>
    <w:rsid w:val="00A33765"/>
    <w:rsid w:val="00A658BE"/>
    <w:rsid w:val="00A76CF8"/>
    <w:rsid w:val="00AA6438"/>
    <w:rsid w:val="00AB0CF4"/>
    <w:rsid w:val="00AB4434"/>
    <w:rsid w:val="00AB54CA"/>
    <w:rsid w:val="00AB7D91"/>
    <w:rsid w:val="00AC321E"/>
    <w:rsid w:val="00B07B78"/>
    <w:rsid w:val="00B13F0C"/>
    <w:rsid w:val="00B156F3"/>
    <w:rsid w:val="00B27CE7"/>
    <w:rsid w:val="00B41FF6"/>
    <w:rsid w:val="00B6241F"/>
    <w:rsid w:val="00B63237"/>
    <w:rsid w:val="00B73C80"/>
    <w:rsid w:val="00B81A58"/>
    <w:rsid w:val="00B864BB"/>
    <w:rsid w:val="00B8688B"/>
    <w:rsid w:val="00BA54E5"/>
    <w:rsid w:val="00BB7570"/>
    <w:rsid w:val="00BE5342"/>
    <w:rsid w:val="00BF1394"/>
    <w:rsid w:val="00BF7434"/>
    <w:rsid w:val="00C3617B"/>
    <w:rsid w:val="00C375E9"/>
    <w:rsid w:val="00C52991"/>
    <w:rsid w:val="00C6439B"/>
    <w:rsid w:val="00C75D37"/>
    <w:rsid w:val="00C97DB1"/>
    <w:rsid w:val="00CA2EEA"/>
    <w:rsid w:val="00CC3574"/>
    <w:rsid w:val="00CE7D0A"/>
    <w:rsid w:val="00D02C75"/>
    <w:rsid w:val="00D10E22"/>
    <w:rsid w:val="00D13D2C"/>
    <w:rsid w:val="00D15494"/>
    <w:rsid w:val="00D20F65"/>
    <w:rsid w:val="00D251BE"/>
    <w:rsid w:val="00D31EA1"/>
    <w:rsid w:val="00D50FBA"/>
    <w:rsid w:val="00D62C42"/>
    <w:rsid w:val="00D70AF9"/>
    <w:rsid w:val="00D807C8"/>
    <w:rsid w:val="00D94D8C"/>
    <w:rsid w:val="00DA1F2B"/>
    <w:rsid w:val="00DA3F46"/>
    <w:rsid w:val="00DA7C4E"/>
    <w:rsid w:val="00DC11DB"/>
    <w:rsid w:val="00DD3D9E"/>
    <w:rsid w:val="00DD7908"/>
    <w:rsid w:val="00DF20F0"/>
    <w:rsid w:val="00E05482"/>
    <w:rsid w:val="00E10D6B"/>
    <w:rsid w:val="00E148BB"/>
    <w:rsid w:val="00E14A57"/>
    <w:rsid w:val="00E16983"/>
    <w:rsid w:val="00E2026A"/>
    <w:rsid w:val="00E333F4"/>
    <w:rsid w:val="00E35CFC"/>
    <w:rsid w:val="00E60781"/>
    <w:rsid w:val="00E800C2"/>
    <w:rsid w:val="00EA504E"/>
    <w:rsid w:val="00EB1B79"/>
    <w:rsid w:val="00EB3F94"/>
    <w:rsid w:val="00EF71F7"/>
    <w:rsid w:val="00F37C5E"/>
    <w:rsid w:val="00F50EA7"/>
    <w:rsid w:val="00F55676"/>
    <w:rsid w:val="00F6157A"/>
    <w:rsid w:val="00F639FD"/>
    <w:rsid w:val="00F67112"/>
    <w:rsid w:val="00F973CD"/>
    <w:rsid w:val="00FA77A9"/>
    <w:rsid w:val="00FB7577"/>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3FF"/>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670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3FF"/>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143</cp:revision>
  <cp:lastPrinted>2004-12-17T09:20:00Z</cp:lastPrinted>
  <dcterms:created xsi:type="dcterms:W3CDTF">2022-07-26T12:26:00Z</dcterms:created>
  <dcterms:modified xsi:type="dcterms:W3CDTF">2023-04-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